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9AEE" w14:textId="1009CCCE" w:rsidR="00B44AD7" w:rsidRPr="00B44AD7" w:rsidRDefault="00CB7E2F" w:rsidP="0060208E">
      <w:pPr>
        <w:pStyle w:val="Rubrik1"/>
      </w:pPr>
      <w:r>
        <w:t>Avtal om medverkan</w:t>
      </w:r>
      <w:r w:rsidR="001E05BC">
        <w:t xml:space="preserve"> i bild eller film</w:t>
      </w:r>
      <w:r w:rsidR="00244D1B">
        <w:t xml:space="preserve"> </w:t>
      </w:r>
      <w:r w:rsidR="00F17E1F">
        <w:t>för personer under 18 år</w:t>
      </w:r>
    </w:p>
    <w:p w14:paraId="78225122" w14:textId="75BD16EC" w:rsidR="00F2269E" w:rsidRPr="00C81690" w:rsidRDefault="00F2269E" w:rsidP="0060208E">
      <w:pPr>
        <w:pStyle w:val="NormalUmU"/>
        <w:rPr>
          <w:iCs/>
        </w:rPr>
      </w:pPr>
      <w:r w:rsidRPr="00C81690">
        <w:rPr>
          <w:iCs/>
        </w:rPr>
        <w:t xml:space="preserve">Detta avtal </w:t>
      </w:r>
      <w:proofErr w:type="spellStart"/>
      <w:r w:rsidRPr="00C81690">
        <w:rPr>
          <w:iCs/>
        </w:rPr>
        <w:t>är</w:t>
      </w:r>
      <w:proofErr w:type="spellEnd"/>
      <w:r w:rsidRPr="00C81690">
        <w:rPr>
          <w:iCs/>
        </w:rPr>
        <w:t xml:space="preserve"> avsett att reglera </w:t>
      </w:r>
      <w:r w:rsidR="00C81690">
        <w:rPr>
          <w:iCs/>
        </w:rPr>
        <w:t>användningen av bilder</w:t>
      </w:r>
      <w:r w:rsidR="0018409F">
        <w:rPr>
          <w:iCs/>
        </w:rPr>
        <w:t xml:space="preserve"> och filmer</w:t>
      </w:r>
      <w:r w:rsidR="00C81690">
        <w:rPr>
          <w:iCs/>
        </w:rPr>
        <w:t xml:space="preserve"> på</w:t>
      </w:r>
      <w:r w:rsidRPr="00C81690">
        <w:rPr>
          <w:iCs/>
        </w:rPr>
        <w:t xml:space="preserve"> personer</w:t>
      </w:r>
      <w:r w:rsidR="00F17E1F">
        <w:rPr>
          <w:iCs/>
        </w:rPr>
        <w:t xml:space="preserve"> under 18 år </w:t>
      </w:r>
      <w:r w:rsidRPr="00C81690">
        <w:rPr>
          <w:iCs/>
        </w:rPr>
        <w:t>i Umeå universitets kommunikation och marknadsföring</w:t>
      </w:r>
      <w:r w:rsidR="00C81690" w:rsidRPr="00C81690">
        <w:rPr>
          <w:iCs/>
        </w:rPr>
        <w:t>.</w:t>
      </w:r>
      <w:r w:rsidR="00F17E1F">
        <w:rPr>
          <w:iCs/>
        </w:rPr>
        <w:t xml:space="preserve"> Avtalets skrivs under av vårdnadshavare.</w:t>
      </w:r>
    </w:p>
    <w:p w14:paraId="7E675D6E" w14:textId="77777777" w:rsidR="008D4186" w:rsidRDefault="0019560C" w:rsidP="0060208E">
      <w:pPr>
        <w:pStyle w:val="NormalUmU"/>
      </w:pPr>
      <w:r>
        <w:t xml:space="preserve">Tid och plats för fotografering: </w:t>
      </w:r>
      <w:r w:rsidR="00F2269E" w:rsidRPr="00F2269E">
        <w:t>......................................................................................................</w:t>
      </w:r>
      <w:r w:rsidR="00F17E1F">
        <w:br/>
      </w:r>
      <w:r>
        <w:t xml:space="preserve">Projekt: </w:t>
      </w:r>
      <w:r w:rsidRPr="00F2269E">
        <w:t>......................................................................................................</w:t>
      </w:r>
      <w:r>
        <w:t>......................................</w:t>
      </w:r>
    </w:p>
    <w:p w14:paraId="15F67C23" w14:textId="288E83EA" w:rsidR="00F17E1F" w:rsidRPr="00F2269E" w:rsidRDefault="00F17E1F" w:rsidP="0060208E">
      <w:pPr>
        <w:pStyle w:val="NormalUmU"/>
      </w:pPr>
      <w:r>
        <w:t xml:space="preserve">Den avbildades namn: </w:t>
      </w:r>
      <w:r w:rsidRPr="00F2269E">
        <w:t>......................................................................................................</w:t>
      </w:r>
      <w:r>
        <w:t>..............</w:t>
      </w:r>
    </w:p>
    <w:p w14:paraId="36401EB6" w14:textId="552661AD" w:rsidR="00F2269E" w:rsidRDefault="00F2269E" w:rsidP="0060208E">
      <w:pPr>
        <w:pStyle w:val="NormalUmU"/>
      </w:pPr>
      <w:r w:rsidRPr="00F2269E">
        <w:t xml:space="preserve">Undertecknad </w:t>
      </w:r>
      <w:r w:rsidR="00B05B78">
        <w:t xml:space="preserve">vårdnadshavare </w:t>
      </w:r>
      <w:r w:rsidR="00C81690">
        <w:t>godkänner</w:t>
      </w:r>
      <w:r w:rsidRPr="00F2269E">
        <w:t xml:space="preserve"> att bilderna</w:t>
      </w:r>
      <w:r w:rsidR="0018409F">
        <w:t>/filmerna</w:t>
      </w:r>
      <w:r w:rsidR="00F17E1F">
        <w:t xml:space="preserve"> från ovan nämnda fotografering/filmning på avbildade </w:t>
      </w:r>
      <w:r w:rsidR="00B05B78">
        <w:t xml:space="preserve">den </w:t>
      </w:r>
      <w:r w:rsidR="00F17E1F">
        <w:t xml:space="preserve">person under 18 år </w:t>
      </w:r>
      <w:r w:rsidR="00B05B78">
        <w:t>får</w:t>
      </w:r>
      <w:r w:rsidRPr="00F2269E">
        <w:t xml:space="preserve"> </w:t>
      </w:r>
      <w:proofErr w:type="spellStart"/>
      <w:r w:rsidRPr="00F2269E">
        <w:t>används</w:t>
      </w:r>
      <w:proofErr w:type="spellEnd"/>
      <w:r w:rsidRPr="00F2269E">
        <w:t xml:space="preserve"> i </w:t>
      </w:r>
      <w:proofErr w:type="spellStart"/>
      <w:r w:rsidRPr="00F2269E">
        <w:t>följande</w:t>
      </w:r>
      <w:proofErr w:type="spellEnd"/>
      <w:r w:rsidRPr="00F2269E">
        <w:t xml:space="preserve"> sammanhang</w:t>
      </w:r>
      <w:r w:rsidR="00067551">
        <w:t xml:space="preserve"> (stryk över om något inte godkänns)</w:t>
      </w:r>
      <w:r>
        <w:t>:</w:t>
      </w:r>
      <w:r w:rsidR="00F17E1F">
        <w:t xml:space="preserve"> </w:t>
      </w:r>
    </w:p>
    <w:p w14:paraId="54E70E46" w14:textId="008AEF3A" w:rsidR="005A1582" w:rsidRDefault="006C25BF" w:rsidP="00067551">
      <w:pPr>
        <w:pStyle w:val="Brdtext"/>
        <w:numPr>
          <w:ilvl w:val="0"/>
          <w:numId w:val="31"/>
        </w:numPr>
      </w:pPr>
      <w:r>
        <w:t>M</w:t>
      </w:r>
      <w:r w:rsidR="00376347">
        <w:t>arknadsföring för Umeå universitet</w:t>
      </w:r>
      <w:r>
        <w:t>, exempelvis annonsering i digitala och tryckta medier</w:t>
      </w:r>
      <w:r w:rsidR="005A1582">
        <w:t>.</w:t>
      </w:r>
      <w:r w:rsidR="005A1582" w:rsidRPr="00F2269E">
        <w:t xml:space="preserve"> </w:t>
      </w:r>
    </w:p>
    <w:p w14:paraId="3F1B6B52" w14:textId="6D7BDC39" w:rsidR="005731C4" w:rsidRDefault="006C25BF" w:rsidP="00067551">
      <w:pPr>
        <w:pStyle w:val="Brdtext"/>
        <w:numPr>
          <w:ilvl w:val="0"/>
          <w:numId w:val="31"/>
        </w:numPr>
      </w:pPr>
      <w:r>
        <w:t>Tryckta</w:t>
      </w:r>
      <w:r w:rsidR="005731C4">
        <w:t xml:space="preserve"> produkter såsom </w:t>
      </w:r>
      <w:r>
        <w:t xml:space="preserve">exempelvis </w:t>
      </w:r>
      <w:r w:rsidR="005731C4">
        <w:t xml:space="preserve">broschyrer, vepor och </w:t>
      </w:r>
      <w:proofErr w:type="spellStart"/>
      <w:r w:rsidR="005731C4">
        <w:t>rollups</w:t>
      </w:r>
      <w:proofErr w:type="spellEnd"/>
      <w:r w:rsidR="005731C4">
        <w:t>.</w:t>
      </w:r>
    </w:p>
    <w:p w14:paraId="19F1051A" w14:textId="2D283D0D" w:rsidR="005A1582" w:rsidRDefault="006C25BF" w:rsidP="00067551">
      <w:pPr>
        <w:pStyle w:val="Brdtext"/>
        <w:numPr>
          <w:ilvl w:val="0"/>
          <w:numId w:val="31"/>
        </w:numPr>
      </w:pPr>
      <w:r>
        <w:t>Publicering</w:t>
      </w:r>
      <w:r w:rsidR="005A1582" w:rsidRPr="00F2269E">
        <w:t xml:space="preserve"> </w:t>
      </w:r>
      <w:r w:rsidR="005731C4">
        <w:t>i</w:t>
      </w:r>
      <w:r w:rsidR="005A1582" w:rsidRPr="00F2269E">
        <w:t xml:space="preserve"> </w:t>
      </w:r>
      <w:r w:rsidR="005731C4">
        <w:t>universitetets digitala kanaler såsom webbplats, intranät och nyhetsbrev</w:t>
      </w:r>
      <w:r w:rsidR="005A1582">
        <w:t>.</w:t>
      </w:r>
    </w:p>
    <w:p w14:paraId="4E5D87E4" w14:textId="7D93FB4E" w:rsidR="005A1582" w:rsidRDefault="006C25BF" w:rsidP="00067551">
      <w:pPr>
        <w:pStyle w:val="Brdtext"/>
        <w:numPr>
          <w:ilvl w:val="0"/>
          <w:numId w:val="31"/>
        </w:numPr>
      </w:pPr>
      <w:r>
        <w:t>Publicering</w:t>
      </w:r>
      <w:r w:rsidR="005A1582" w:rsidRPr="00F2269E">
        <w:t xml:space="preserve"> </w:t>
      </w:r>
      <w:proofErr w:type="spellStart"/>
      <w:r w:rsidR="005A1582" w:rsidRPr="00F2269E">
        <w:t>pa</w:t>
      </w:r>
      <w:proofErr w:type="spellEnd"/>
      <w:r w:rsidR="005A1582" w:rsidRPr="00F2269E">
        <w:t xml:space="preserve">̊ </w:t>
      </w:r>
      <w:r w:rsidR="005731C4">
        <w:t xml:space="preserve">universitetets konton i </w:t>
      </w:r>
      <w:r w:rsidR="005A1582">
        <w:t>sociala medier</w:t>
      </w:r>
      <w:r w:rsidR="005731C4">
        <w:t>, för närvarande F</w:t>
      </w:r>
      <w:r w:rsidR="00376347">
        <w:t xml:space="preserve">acebook, </w:t>
      </w:r>
      <w:proofErr w:type="spellStart"/>
      <w:r w:rsidR="00376347">
        <w:t>Instagram</w:t>
      </w:r>
      <w:proofErr w:type="spellEnd"/>
      <w:r w:rsidR="00376347">
        <w:t>,</w:t>
      </w:r>
      <w:r w:rsidR="0060208E">
        <w:t xml:space="preserve"> </w:t>
      </w:r>
      <w:r w:rsidR="00376347">
        <w:t xml:space="preserve">Twitter, </w:t>
      </w:r>
      <w:r w:rsidR="005731C4">
        <w:t>LinkedIn</w:t>
      </w:r>
      <w:r w:rsidR="00376347">
        <w:t xml:space="preserve">, Youtube och </w:t>
      </w:r>
      <w:proofErr w:type="spellStart"/>
      <w:r w:rsidR="00376347">
        <w:t>Vimeo</w:t>
      </w:r>
      <w:proofErr w:type="spellEnd"/>
      <w:r w:rsidR="005A1582">
        <w:t>.</w:t>
      </w:r>
      <w:r w:rsidR="005A1582" w:rsidRPr="00F2269E">
        <w:t xml:space="preserve"> </w:t>
      </w:r>
    </w:p>
    <w:p w14:paraId="753320AC" w14:textId="21377BC2" w:rsidR="005A1582" w:rsidRDefault="0066656F" w:rsidP="00067551">
      <w:pPr>
        <w:pStyle w:val="Brdtext"/>
        <w:numPr>
          <w:ilvl w:val="0"/>
          <w:numId w:val="31"/>
        </w:numPr>
      </w:pPr>
      <w:r>
        <w:t>Stillbilder</w:t>
      </w:r>
      <w:r w:rsidR="0018409F" w:rsidRPr="00F2269E">
        <w:t xml:space="preserve"> </w:t>
      </w:r>
      <w:proofErr w:type="spellStart"/>
      <w:r w:rsidR="005A1582" w:rsidRPr="00F2269E">
        <w:t>får</w:t>
      </w:r>
      <w:proofErr w:type="spellEnd"/>
      <w:r w:rsidR="005A1582" w:rsidRPr="00F2269E">
        <w:t xml:space="preserve"> </w:t>
      </w:r>
      <w:r w:rsidR="005A1582">
        <w:t xml:space="preserve">förvaras i universitetets bilddatabas </w:t>
      </w:r>
      <w:proofErr w:type="spellStart"/>
      <w:r w:rsidR="005A1582">
        <w:t>Mediabanken</w:t>
      </w:r>
      <w:proofErr w:type="spellEnd"/>
      <w:r w:rsidR="00227180">
        <w:t>.</w:t>
      </w:r>
    </w:p>
    <w:p w14:paraId="5D81FE64" w14:textId="77777777" w:rsidR="00504C6D" w:rsidRDefault="005A1582" w:rsidP="0060208E">
      <w:pPr>
        <w:pStyle w:val="Brdtext"/>
      </w:pPr>
      <w:r>
        <w:t>Ö</w:t>
      </w:r>
      <w:r w:rsidR="00F2269E" w:rsidRPr="00F2269E">
        <w:t xml:space="preserve">vrigt </w:t>
      </w:r>
      <w:proofErr w:type="spellStart"/>
      <w:r w:rsidR="00F2269E" w:rsidRPr="00F2269E">
        <w:t>gäller</w:t>
      </w:r>
      <w:proofErr w:type="spellEnd"/>
      <w:r w:rsidR="00F2269E" w:rsidRPr="00F2269E">
        <w:t xml:space="preserve"> </w:t>
      </w:r>
      <w:proofErr w:type="spellStart"/>
      <w:r w:rsidR="00F2269E" w:rsidRPr="00F2269E">
        <w:t>följande</w:t>
      </w:r>
      <w:proofErr w:type="spellEnd"/>
      <w:r w:rsidR="00F2269E" w:rsidRPr="00F2269E">
        <w:t xml:space="preserve"> villkor:</w:t>
      </w:r>
    </w:p>
    <w:p w14:paraId="0A6826D8" w14:textId="2D3C77AE" w:rsidR="00F26FE5" w:rsidRDefault="0019560C" w:rsidP="0060208E">
      <w:pPr>
        <w:pStyle w:val="Brdtext"/>
        <w:ind w:left="284" w:hanging="284"/>
      </w:pPr>
      <w:r>
        <w:sym w:font="Symbol" w:char="F07F"/>
      </w:r>
      <w:r>
        <w:t xml:space="preserve"> </w:t>
      </w:r>
      <w:r w:rsidR="0060208E">
        <w:tab/>
      </w:r>
      <w:r w:rsidR="007E7ECD">
        <w:t>Den avbildades</w:t>
      </w:r>
      <w:r w:rsidR="00F2269E" w:rsidRPr="00F2269E">
        <w:t xml:space="preserve"> namn </w:t>
      </w:r>
      <w:proofErr w:type="spellStart"/>
      <w:r w:rsidR="00F2269E" w:rsidRPr="00F2269E">
        <w:t>får</w:t>
      </w:r>
      <w:proofErr w:type="spellEnd"/>
      <w:r w:rsidR="00F2269E" w:rsidRPr="00F2269E">
        <w:t xml:space="preserve"> </w:t>
      </w:r>
      <w:proofErr w:type="spellStart"/>
      <w:r w:rsidR="00F2269E" w:rsidRPr="00F2269E">
        <w:t>användas</w:t>
      </w:r>
      <w:proofErr w:type="spellEnd"/>
      <w:r w:rsidR="00F2269E" w:rsidRPr="00F2269E">
        <w:t xml:space="preserve"> i anslutning till </w:t>
      </w:r>
      <w:r w:rsidR="0018409F">
        <w:t>b</w:t>
      </w:r>
      <w:r w:rsidR="0018409F" w:rsidRPr="00F2269E">
        <w:t>ilderna</w:t>
      </w:r>
      <w:r w:rsidR="0018409F">
        <w:t>/filmerna</w:t>
      </w:r>
      <w:r w:rsidR="00504C6D">
        <w:t>.</w:t>
      </w:r>
    </w:p>
    <w:p w14:paraId="7DAA94B0" w14:textId="3092CDF3" w:rsidR="00F26FE5" w:rsidRDefault="0019560C" w:rsidP="0060208E">
      <w:pPr>
        <w:pStyle w:val="Brdtext"/>
        <w:ind w:left="284" w:hanging="284"/>
      </w:pPr>
      <w:r>
        <w:sym w:font="Symbol" w:char="F07F"/>
      </w:r>
      <w:r>
        <w:t xml:space="preserve"> </w:t>
      </w:r>
      <w:r w:rsidR="0060208E">
        <w:tab/>
      </w:r>
      <w:r w:rsidR="00F2269E" w:rsidRPr="00F2269E">
        <w:t xml:space="preserve">Arvode </w:t>
      </w:r>
      <w:proofErr w:type="spellStart"/>
      <w:r w:rsidR="00F2269E" w:rsidRPr="00F2269E">
        <w:t>för</w:t>
      </w:r>
      <w:proofErr w:type="spellEnd"/>
      <w:r w:rsidR="00F2269E" w:rsidRPr="00F2269E">
        <w:t xml:space="preserve"> medverkan ska </w:t>
      </w:r>
      <w:r w:rsidR="00504C6D">
        <w:t>inte</w:t>
      </w:r>
      <w:r w:rsidR="00F2269E" w:rsidRPr="00F2269E">
        <w:t xml:space="preserve"> </w:t>
      </w:r>
      <w:proofErr w:type="spellStart"/>
      <w:r w:rsidR="00F2269E" w:rsidRPr="00F2269E">
        <w:t>utga</w:t>
      </w:r>
      <w:proofErr w:type="spellEnd"/>
      <w:r w:rsidR="00F2269E" w:rsidRPr="00F2269E">
        <w:t>̊</w:t>
      </w:r>
      <w:r w:rsidR="00504C6D">
        <w:t>.</w:t>
      </w:r>
    </w:p>
    <w:p w14:paraId="662884CA" w14:textId="6218CDE7" w:rsidR="00795BD6" w:rsidRDefault="0019560C" w:rsidP="0060208E">
      <w:pPr>
        <w:pStyle w:val="NormalUmU"/>
        <w:ind w:left="284" w:hanging="284"/>
      </w:pPr>
      <w:r>
        <w:sym w:font="Symbol" w:char="F07F"/>
      </w:r>
      <w:r>
        <w:t xml:space="preserve"> </w:t>
      </w:r>
      <w:r w:rsidR="0060208E">
        <w:tab/>
      </w:r>
      <w:r w:rsidR="00F2269E" w:rsidRPr="00F2269E">
        <w:t xml:space="preserve">Arvode </w:t>
      </w:r>
      <w:proofErr w:type="spellStart"/>
      <w:r w:rsidR="00F2269E" w:rsidRPr="00F2269E">
        <w:t>för</w:t>
      </w:r>
      <w:proofErr w:type="spellEnd"/>
      <w:r w:rsidR="00F2269E" w:rsidRPr="00F2269E">
        <w:t xml:space="preserve"> medverkan och </w:t>
      </w:r>
      <w:proofErr w:type="spellStart"/>
      <w:r w:rsidR="00F2269E" w:rsidRPr="00F2269E">
        <w:t>användning</w:t>
      </w:r>
      <w:proofErr w:type="spellEnd"/>
      <w:r w:rsidR="00F2269E" w:rsidRPr="00F2269E">
        <w:t xml:space="preserve"> av bilde</w:t>
      </w:r>
      <w:r w:rsidR="00F71EA4">
        <w:t>rna/filmerna</w:t>
      </w:r>
      <w:r w:rsidR="00F2269E" w:rsidRPr="00F2269E">
        <w:t xml:space="preserve"> ska </w:t>
      </w:r>
      <w:proofErr w:type="spellStart"/>
      <w:r w:rsidR="00F2269E" w:rsidRPr="00F2269E">
        <w:t>utga</w:t>
      </w:r>
      <w:proofErr w:type="spellEnd"/>
      <w:r w:rsidR="00F2269E" w:rsidRPr="00F2269E">
        <w:t xml:space="preserve">̊ med ................................. </w:t>
      </w:r>
    </w:p>
    <w:p w14:paraId="3BBE7E4C" w14:textId="0D9DF06F" w:rsidR="00244D1B" w:rsidRDefault="00244D1B" w:rsidP="0060208E">
      <w:pPr>
        <w:pStyle w:val="NormalUmU"/>
        <w:spacing w:line="240" w:lineRule="auto"/>
      </w:pPr>
      <w:r>
        <w:t>Detta avtal gäller tillsvidare. Efter fem år, räknat från och med produktionsåret, kommer inte bilderna att användas för nya sammanhang, däremot kvarstår bilderna</w:t>
      </w:r>
      <w:r w:rsidR="00F71EA4">
        <w:t>/filmerna</w:t>
      </w:r>
      <w:r>
        <w:t xml:space="preserve"> i de sammanhang de redan nyttjats för.    </w:t>
      </w:r>
    </w:p>
    <w:p w14:paraId="0102C9C3" w14:textId="5E78325B" w:rsidR="00F17E1F" w:rsidRPr="00F17E1F" w:rsidRDefault="005F34D9" w:rsidP="0060208E">
      <w:pPr>
        <w:pStyle w:val="NormalUmU"/>
        <w:spacing w:line="240" w:lineRule="auto"/>
      </w:pPr>
      <w:r>
        <w:t>Detta avtal har upprätta</w:t>
      </w:r>
      <w:r w:rsidR="0002102F">
        <w:t>ts i två exemplar varav pa</w:t>
      </w:r>
      <w:r w:rsidR="00244D1B">
        <w:t>r</w:t>
      </w:r>
      <w:r w:rsidR="0002102F">
        <w:t>terna</w:t>
      </w:r>
      <w:r>
        <w:t xml:space="preserve"> tagit varsitt exemplar.</w:t>
      </w:r>
    </w:p>
    <w:p w14:paraId="21348DAC" w14:textId="44FEB126" w:rsidR="0019560C" w:rsidRPr="00C01FCB" w:rsidRDefault="0019560C" w:rsidP="0060208E">
      <w:pPr>
        <w:pStyle w:val="NormalUmU"/>
        <w:rPr>
          <w:sz w:val="16"/>
          <w:szCs w:val="16"/>
        </w:rPr>
      </w:pPr>
      <w:r w:rsidRPr="00C01FCB">
        <w:rPr>
          <w:sz w:val="16"/>
          <w:szCs w:val="16"/>
        </w:rPr>
        <w:t>………………………………………………………………………………..</w:t>
      </w:r>
      <w:r>
        <w:rPr>
          <w:sz w:val="16"/>
          <w:szCs w:val="16"/>
        </w:rPr>
        <w:tab/>
      </w:r>
      <w:r w:rsidR="00F71EA4" w:rsidRPr="00C01FCB">
        <w:rPr>
          <w:sz w:val="16"/>
          <w:szCs w:val="16"/>
        </w:rPr>
        <w:t>………………………………………………………………………………..</w:t>
      </w:r>
      <w:r>
        <w:rPr>
          <w:sz w:val="16"/>
          <w:szCs w:val="16"/>
        </w:rPr>
        <w:br/>
      </w:r>
      <w:r w:rsidR="00F17E1F">
        <w:rPr>
          <w:i/>
          <w:sz w:val="16"/>
          <w:szCs w:val="16"/>
        </w:rPr>
        <w:t>Vårdnadshavarens</w:t>
      </w:r>
      <w:r w:rsidRPr="00C01FCB">
        <w:rPr>
          <w:i/>
          <w:sz w:val="16"/>
          <w:szCs w:val="16"/>
        </w:rPr>
        <w:t xml:space="preserve"> </w:t>
      </w:r>
      <w:r w:rsidR="0060208E">
        <w:rPr>
          <w:i/>
          <w:sz w:val="16"/>
          <w:szCs w:val="16"/>
        </w:rPr>
        <w:t>underskrif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>För Umeå universitet, underskrif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82BC444" w14:textId="7BBE66E2" w:rsidR="0019560C" w:rsidRDefault="00F71EA4" w:rsidP="0060208E">
      <w:pPr>
        <w:pStyle w:val="NormalUmU"/>
        <w:rPr>
          <w:sz w:val="16"/>
          <w:szCs w:val="16"/>
        </w:rPr>
      </w:pPr>
      <w:r w:rsidRPr="00C01FCB">
        <w:rPr>
          <w:sz w:val="16"/>
          <w:szCs w:val="16"/>
        </w:rPr>
        <w:t>………………………………………………………………………………..</w:t>
      </w:r>
      <w:r w:rsidR="0019560C">
        <w:rPr>
          <w:sz w:val="16"/>
          <w:szCs w:val="16"/>
        </w:rPr>
        <w:tab/>
      </w:r>
      <w:r w:rsidRPr="00C01FCB">
        <w:rPr>
          <w:sz w:val="16"/>
          <w:szCs w:val="16"/>
        </w:rPr>
        <w:t>………………………………………………………………………………..</w:t>
      </w:r>
      <w:r w:rsidR="0019560C">
        <w:rPr>
          <w:sz w:val="16"/>
          <w:szCs w:val="16"/>
        </w:rPr>
        <w:br/>
      </w:r>
      <w:r w:rsidR="00F17E1F">
        <w:rPr>
          <w:i/>
          <w:sz w:val="16"/>
          <w:szCs w:val="16"/>
        </w:rPr>
        <w:t>Vårdnadshavarens</w:t>
      </w:r>
      <w:r w:rsidR="00F17E1F" w:rsidRPr="00C01FCB">
        <w:rPr>
          <w:i/>
          <w:sz w:val="16"/>
          <w:szCs w:val="16"/>
        </w:rPr>
        <w:t xml:space="preserve"> </w:t>
      </w:r>
      <w:r w:rsidR="0060208E">
        <w:rPr>
          <w:i/>
          <w:sz w:val="16"/>
          <w:szCs w:val="16"/>
        </w:rPr>
        <w:t>namn</w:t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  <w:t>För Umeå universitet, namn</w:t>
      </w:r>
      <w:r w:rsidR="0019560C">
        <w:rPr>
          <w:sz w:val="16"/>
          <w:szCs w:val="16"/>
        </w:rPr>
        <w:tab/>
      </w:r>
      <w:r w:rsidR="0019560C">
        <w:rPr>
          <w:sz w:val="16"/>
          <w:szCs w:val="16"/>
        </w:rPr>
        <w:tab/>
      </w:r>
      <w:r w:rsidR="0019560C">
        <w:rPr>
          <w:sz w:val="16"/>
          <w:szCs w:val="16"/>
        </w:rPr>
        <w:tab/>
      </w:r>
      <w:r w:rsidR="0019560C">
        <w:rPr>
          <w:sz w:val="16"/>
          <w:szCs w:val="16"/>
        </w:rPr>
        <w:tab/>
      </w:r>
    </w:p>
    <w:p w14:paraId="7949BFFD" w14:textId="77718D5D" w:rsidR="00F26FE5" w:rsidRPr="008D4186" w:rsidRDefault="00F71EA4" w:rsidP="008D4186">
      <w:pPr>
        <w:pStyle w:val="Brdtext"/>
        <w:rPr>
          <w:i/>
          <w:sz w:val="16"/>
          <w:szCs w:val="16"/>
        </w:rPr>
      </w:pPr>
      <w:r w:rsidRPr="00C01FCB">
        <w:rPr>
          <w:sz w:val="16"/>
          <w:szCs w:val="16"/>
        </w:rPr>
        <w:t>………………………………………………………………………………..</w:t>
      </w:r>
      <w:r w:rsidR="0019560C">
        <w:rPr>
          <w:sz w:val="16"/>
          <w:szCs w:val="16"/>
        </w:rPr>
        <w:tab/>
      </w:r>
      <w:r w:rsidR="008D4186">
        <w:rPr>
          <w:sz w:val="16"/>
          <w:szCs w:val="16"/>
        </w:rPr>
        <w:tab/>
      </w:r>
      <w:r w:rsidRPr="00C01FCB">
        <w:rPr>
          <w:sz w:val="16"/>
          <w:szCs w:val="16"/>
        </w:rPr>
        <w:t>…………………………………………………</w:t>
      </w:r>
      <w:r w:rsidR="0019560C">
        <w:rPr>
          <w:sz w:val="16"/>
          <w:szCs w:val="16"/>
        </w:rPr>
        <w:tab/>
      </w:r>
      <w:r w:rsidR="0019560C">
        <w:rPr>
          <w:sz w:val="16"/>
          <w:szCs w:val="16"/>
        </w:rPr>
        <w:br/>
      </w:r>
      <w:r w:rsidR="0019560C">
        <w:rPr>
          <w:i/>
          <w:sz w:val="16"/>
          <w:szCs w:val="16"/>
        </w:rPr>
        <w:t>T</w:t>
      </w:r>
      <w:r w:rsidR="0019560C" w:rsidRPr="00C01FCB">
        <w:rPr>
          <w:i/>
          <w:sz w:val="16"/>
          <w:szCs w:val="16"/>
        </w:rPr>
        <w:t>elefonnummer</w:t>
      </w:r>
      <w:r w:rsidR="0060208E">
        <w:rPr>
          <w:i/>
          <w:sz w:val="16"/>
          <w:szCs w:val="16"/>
        </w:rPr>
        <w:t xml:space="preserve"> eller </w:t>
      </w:r>
      <w:r w:rsidR="0019560C" w:rsidRPr="00C01FCB">
        <w:rPr>
          <w:i/>
          <w:sz w:val="16"/>
          <w:szCs w:val="16"/>
        </w:rPr>
        <w:t>e-postadress</w:t>
      </w:r>
      <w:r w:rsidR="00244D1B">
        <w:rPr>
          <w:i/>
          <w:sz w:val="16"/>
          <w:szCs w:val="16"/>
        </w:rPr>
        <w:t xml:space="preserve"> till avbildad</w:t>
      </w:r>
      <w:r w:rsidR="008D4186">
        <w:rPr>
          <w:i/>
          <w:sz w:val="16"/>
          <w:szCs w:val="16"/>
        </w:rPr>
        <w:t>/</w:t>
      </w:r>
      <w:proofErr w:type="spellStart"/>
      <w:r w:rsidR="008D4186">
        <w:rPr>
          <w:i/>
          <w:sz w:val="16"/>
          <w:szCs w:val="16"/>
        </w:rPr>
        <w:t>vårdnadhavare</w:t>
      </w:r>
      <w:proofErr w:type="spellEnd"/>
      <w:r w:rsidR="0019560C">
        <w:rPr>
          <w:sz w:val="16"/>
          <w:szCs w:val="16"/>
        </w:rPr>
        <w:tab/>
      </w:r>
      <w:r w:rsidR="0019560C">
        <w:rPr>
          <w:i/>
          <w:sz w:val="16"/>
          <w:szCs w:val="16"/>
        </w:rPr>
        <w:t>Datum</w:t>
      </w:r>
      <w:r w:rsidR="0019560C">
        <w:rPr>
          <w:sz w:val="16"/>
          <w:szCs w:val="16"/>
        </w:rPr>
        <w:tab/>
      </w:r>
      <w:r w:rsidR="0019560C">
        <w:rPr>
          <w:sz w:val="16"/>
          <w:szCs w:val="16"/>
        </w:rPr>
        <w:br/>
      </w:r>
    </w:p>
    <w:sectPr w:rsidR="00F26FE5" w:rsidRPr="008D4186" w:rsidSect="005D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299A" w14:textId="77777777" w:rsidR="008C0869" w:rsidRDefault="008C0869" w:rsidP="00190C50">
      <w:pPr>
        <w:spacing w:line="240" w:lineRule="auto"/>
      </w:pPr>
      <w:r>
        <w:separator/>
      </w:r>
    </w:p>
  </w:endnote>
  <w:endnote w:type="continuationSeparator" w:id="0">
    <w:p w14:paraId="3EA5A879" w14:textId="77777777" w:rsidR="008C0869" w:rsidRDefault="008C086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9FE9" w14:textId="77777777" w:rsidR="00130C4A" w:rsidRDefault="00130C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4D7DF214" w14:textId="77777777" w:rsidTr="008B2776">
      <w:trPr>
        <w:trHeight w:val="426"/>
      </w:trPr>
      <w:tc>
        <w:tcPr>
          <w:tcW w:w="1752" w:type="dxa"/>
          <w:vAlign w:val="bottom"/>
        </w:tcPr>
        <w:p w14:paraId="42D75E70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B4EB532" w14:textId="3A602C42" w:rsidR="006D7F85" w:rsidRDefault="00F71EA4" w:rsidP="006D7F85">
          <w:pPr>
            <w:pStyle w:val="Sidhuvud"/>
            <w:spacing w:before="40"/>
            <w:jc w:val="center"/>
          </w:pPr>
          <w:r>
            <w:t xml:space="preserve">Kommunikationsenheten  </w:t>
          </w:r>
          <w:r w:rsidR="006D7F85">
            <w:t>901 87 Umeå www.umu.se</w:t>
          </w:r>
        </w:p>
      </w:tc>
      <w:tc>
        <w:tcPr>
          <w:tcW w:w="1752" w:type="dxa"/>
          <w:vAlign w:val="bottom"/>
        </w:tcPr>
        <w:p w14:paraId="758A1614" w14:textId="0EB74F82" w:rsidR="006D7F85" w:rsidRDefault="00F71EA4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3BCC9F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2707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0FB8D650" w14:textId="77777777" w:rsidTr="008B2776">
      <w:trPr>
        <w:trHeight w:val="426"/>
      </w:trPr>
      <w:tc>
        <w:tcPr>
          <w:tcW w:w="1752" w:type="dxa"/>
          <w:vAlign w:val="bottom"/>
        </w:tcPr>
        <w:p w14:paraId="1B09010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37A0A77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3BF060A8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1028744" w14:textId="77777777" w:rsidR="00904ECD" w:rsidRDefault="00904ECD" w:rsidP="00801F09">
    <w:pPr>
      <w:pStyle w:val="Tomtstycke"/>
    </w:pPr>
  </w:p>
  <w:p w14:paraId="190C0B21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64EA" w14:textId="77777777" w:rsidR="008C0869" w:rsidRDefault="008C0869" w:rsidP="00190C50">
      <w:pPr>
        <w:spacing w:line="240" w:lineRule="auto"/>
      </w:pPr>
      <w:r>
        <w:separator/>
      </w:r>
    </w:p>
  </w:footnote>
  <w:footnote w:type="continuationSeparator" w:id="0">
    <w:p w14:paraId="2B2D9501" w14:textId="77777777" w:rsidR="008C0869" w:rsidRDefault="008C086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B84C" w14:textId="77777777" w:rsidR="00130C4A" w:rsidRDefault="00130C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C727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4F8CE86" w14:textId="77777777" w:rsidTr="008B2776">
      <w:trPr>
        <w:trHeight w:val="426"/>
      </w:trPr>
      <w:tc>
        <w:tcPr>
          <w:tcW w:w="3437" w:type="dxa"/>
        </w:tcPr>
        <w:p w14:paraId="5517DD17" w14:textId="77777777" w:rsidR="008D0E60" w:rsidRDefault="008D0E60" w:rsidP="005E3B04">
          <w:pPr>
            <w:pStyle w:val="Sidhuvud"/>
          </w:pPr>
          <w:r>
            <w:t>Umeå universitet</w:t>
          </w:r>
          <w:r>
            <w:br/>
            <w:t>Kommunikationsenheten</w:t>
          </w:r>
          <w:r>
            <w:br/>
            <w:t xml:space="preserve">901 87 Umeå </w:t>
          </w:r>
        </w:p>
        <w:p w14:paraId="0F89957D" w14:textId="77777777" w:rsidR="005E3B04" w:rsidRDefault="004C4C0C" w:rsidP="005E3B04">
          <w:pPr>
            <w:pStyle w:val="Sidhuvud"/>
          </w:pPr>
          <w:r>
            <w:t>090-786 5</w:t>
          </w:r>
          <w:r w:rsidR="005E3B04" w:rsidRPr="002F104F">
            <w:t>0 00</w:t>
          </w:r>
        </w:p>
        <w:p w14:paraId="2C38944F" w14:textId="26DD54A4" w:rsidR="008D0E60" w:rsidRPr="00244D1B" w:rsidRDefault="008D0E60" w:rsidP="005E3B04">
          <w:pPr>
            <w:pStyle w:val="Sidhuvud"/>
          </w:pPr>
          <w:r w:rsidRPr="00244D1B">
            <w:t xml:space="preserve">E-post: </w:t>
          </w:r>
          <w:hyperlink r:id="rId1" w:history="1">
            <w:r w:rsidR="00F009EE" w:rsidRPr="00244D1B">
              <w:rPr>
                <w:rStyle w:val="Hyperlnk"/>
              </w:rPr>
              <w:t>komm@umu.se</w:t>
            </w:r>
          </w:hyperlink>
        </w:p>
        <w:p w14:paraId="1D1DC88D" w14:textId="77777777" w:rsidR="00130C4A" w:rsidRDefault="00130C4A" w:rsidP="00130C4A">
          <w:pPr>
            <w:pStyle w:val="Sidhuvud"/>
          </w:pPr>
        </w:p>
        <w:p w14:paraId="52AA7068" w14:textId="7827776F" w:rsidR="00130C4A" w:rsidRPr="00130C4A" w:rsidRDefault="00130C4A" w:rsidP="00130C4A">
          <w:pPr>
            <w:pStyle w:val="Sidhuvud"/>
          </w:pPr>
          <w:r w:rsidRPr="00130C4A">
            <w:t>FS 1.6.1-533-20</w:t>
          </w:r>
        </w:p>
        <w:p w14:paraId="119E6182" w14:textId="77777777" w:rsidR="005E3B04" w:rsidRPr="00F009EE" w:rsidRDefault="005E3B04" w:rsidP="005E3B04">
          <w:pPr>
            <w:pStyle w:val="Sidhuvud"/>
            <w:rPr>
              <w:lang w:val="en-US"/>
            </w:rPr>
          </w:pPr>
        </w:p>
        <w:p w14:paraId="040F84A8" w14:textId="77777777" w:rsidR="00904ECD" w:rsidRPr="00F009EE" w:rsidRDefault="00904ECD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6260DEF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F5FB348" wp14:editId="556DA1A1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3957BECB" w14:textId="77777777" w:rsidR="00904ECD" w:rsidRDefault="00904ECD" w:rsidP="00904ECD">
          <w:pPr>
            <w:pStyle w:val="Sidhuvud"/>
            <w:jc w:val="right"/>
          </w:pPr>
        </w:p>
        <w:p w14:paraId="763F49A2" w14:textId="15818BE8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B32419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32419">
              <w:t>2</w:t>
            </w:r>
          </w:fldSimple>
          <w:r>
            <w:t xml:space="preserve">) </w:t>
          </w:r>
        </w:p>
      </w:tc>
    </w:tr>
  </w:tbl>
  <w:p w14:paraId="0817E27E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BA2A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4D4F561D" w14:textId="77777777" w:rsidTr="008B2776">
      <w:trPr>
        <w:trHeight w:val="426"/>
      </w:trPr>
      <w:tc>
        <w:tcPr>
          <w:tcW w:w="3437" w:type="dxa"/>
        </w:tcPr>
        <w:p w14:paraId="53FDB586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4729AE78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51714C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9DE7A79" wp14:editId="170D5DC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185C2D6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3902E5D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14:paraId="77A781F0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3.95pt;height:6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14AD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841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06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40A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CEF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B09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90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C43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F2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97787C"/>
    <w:multiLevelType w:val="hybridMultilevel"/>
    <w:tmpl w:val="592C71CC"/>
    <w:lvl w:ilvl="0" w:tplc="E528C1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5BDF"/>
    <w:multiLevelType w:val="hybridMultilevel"/>
    <w:tmpl w:val="9FB0B6BC"/>
    <w:lvl w:ilvl="0" w:tplc="E528C1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2C"/>
    <w:rsid w:val="000055DF"/>
    <w:rsid w:val="0002102F"/>
    <w:rsid w:val="00022CEE"/>
    <w:rsid w:val="0002598E"/>
    <w:rsid w:val="000365B4"/>
    <w:rsid w:val="00040301"/>
    <w:rsid w:val="000438CB"/>
    <w:rsid w:val="00067551"/>
    <w:rsid w:val="00067B6C"/>
    <w:rsid w:val="00074F1D"/>
    <w:rsid w:val="000859F7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0C4A"/>
    <w:rsid w:val="0018409F"/>
    <w:rsid w:val="00190C50"/>
    <w:rsid w:val="00191188"/>
    <w:rsid w:val="0019560C"/>
    <w:rsid w:val="0019791D"/>
    <w:rsid w:val="001E05BC"/>
    <w:rsid w:val="001F1C2C"/>
    <w:rsid w:val="00202E08"/>
    <w:rsid w:val="002148F6"/>
    <w:rsid w:val="002231C8"/>
    <w:rsid w:val="00227180"/>
    <w:rsid w:val="00231104"/>
    <w:rsid w:val="00232749"/>
    <w:rsid w:val="00234EA6"/>
    <w:rsid w:val="0023549C"/>
    <w:rsid w:val="00241369"/>
    <w:rsid w:val="00244D1B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2F7325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159D"/>
    <w:rsid w:val="0037424A"/>
    <w:rsid w:val="00376347"/>
    <w:rsid w:val="00382A73"/>
    <w:rsid w:val="00387F30"/>
    <w:rsid w:val="00397CDB"/>
    <w:rsid w:val="003A22F0"/>
    <w:rsid w:val="003A520D"/>
    <w:rsid w:val="003A53BF"/>
    <w:rsid w:val="003B5A7F"/>
    <w:rsid w:val="003D4F90"/>
    <w:rsid w:val="003D5624"/>
    <w:rsid w:val="003D73CD"/>
    <w:rsid w:val="003E3385"/>
    <w:rsid w:val="003E56F4"/>
    <w:rsid w:val="003E5F14"/>
    <w:rsid w:val="003F33DC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1822"/>
    <w:rsid w:val="004A4CF0"/>
    <w:rsid w:val="004C1357"/>
    <w:rsid w:val="004C4C0C"/>
    <w:rsid w:val="004C4F81"/>
    <w:rsid w:val="004D2A0E"/>
    <w:rsid w:val="004D535D"/>
    <w:rsid w:val="004D543A"/>
    <w:rsid w:val="004E1E7A"/>
    <w:rsid w:val="004E2266"/>
    <w:rsid w:val="004E3648"/>
    <w:rsid w:val="004E5000"/>
    <w:rsid w:val="00500A95"/>
    <w:rsid w:val="00504C6D"/>
    <w:rsid w:val="005158B7"/>
    <w:rsid w:val="00524B2C"/>
    <w:rsid w:val="00541C03"/>
    <w:rsid w:val="00546880"/>
    <w:rsid w:val="00551A46"/>
    <w:rsid w:val="005606CF"/>
    <w:rsid w:val="0056435D"/>
    <w:rsid w:val="005731C4"/>
    <w:rsid w:val="005826F0"/>
    <w:rsid w:val="00582D90"/>
    <w:rsid w:val="00595F9D"/>
    <w:rsid w:val="005A1582"/>
    <w:rsid w:val="005B214D"/>
    <w:rsid w:val="005C2938"/>
    <w:rsid w:val="005C540D"/>
    <w:rsid w:val="005D3AB5"/>
    <w:rsid w:val="005D54C4"/>
    <w:rsid w:val="005E30B9"/>
    <w:rsid w:val="005E32ED"/>
    <w:rsid w:val="005E3B04"/>
    <w:rsid w:val="005F152C"/>
    <w:rsid w:val="005F34D9"/>
    <w:rsid w:val="005F7312"/>
    <w:rsid w:val="0060208E"/>
    <w:rsid w:val="0060265A"/>
    <w:rsid w:val="006315D7"/>
    <w:rsid w:val="006339E7"/>
    <w:rsid w:val="00637AD4"/>
    <w:rsid w:val="0064791A"/>
    <w:rsid w:val="006631D4"/>
    <w:rsid w:val="0066656F"/>
    <w:rsid w:val="00666C30"/>
    <w:rsid w:val="0067375F"/>
    <w:rsid w:val="00674B19"/>
    <w:rsid w:val="006860CF"/>
    <w:rsid w:val="00694CB2"/>
    <w:rsid w:val="006A1801"/>
    <w:rsid w:val="006C25BF"/>
    <w:rsid w:val="006C2846"/>
    <w:rsid w:val="006D2DA7"/>
    <w:rsid w:val="006D5E63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94B8C"/>
    <w:rsid w:val="00795BD6"/>
    <w:rsid w:val="007A02AB"/>
    <w:rsid w:val="007B3DAB"/>
    <w:rsid w:val="007B47F4"/>
    <w:rsid w:val="007B543B"/>
    <w:rsid w:val="007C0541"/>
    <w:rsid w:val="007C5FEF"/>
    <w:rsid w:val="007D0600"/>
    <w:rsid w:val="007D35B7"/>
    <w:rsid w:val="007E7ECD"/>
    <w:rsid w:val="00801F09"/>
    <w:rsid w:val="0080309B"/>
    <w:rsid w:val="00803482"/>
    <w:rsid w:val="00830A70"/>
    <w:rsid w:val="00834FE5"/>
    <w:rsid w:val="00853894"/>
    <w:rsid w:val="00857144"/>
    <w:rsid w:val="00876027"/>
    <w:rsid w:val="00880C1E"/>
    <w:rsid w:val="00891619"/>
    <w:rsid w:val="008972D2"/>
    <w:rsid w:val="008A5676"/>
    <w:rsid w:val="008C0869"/>
    <w:rsid w:val="008D0E60"/>
    <w:rsid w:val="008D30B7"/>
    <w:rsid w:val="008D4186"/>
    <w:rsid w:val="008D48B5"/>
    <w:rsid w:val="008E62F4"/>
    <w:rsid w:val="00900BBA"/>
    <w:rsid w:val="00904ECD"/>
    <w:rsid w:val="00905A45"/>
    <w:rsid w:val="009134A3"/>
    <w:rsid w:val="00934569"/>
    <w:rsid w:val="00961561"/>
    <w:rsid w:val="00965DB6"/>
    <w:rsid w:val="00966CCC"/>
    <w:rsid w:val="00981761"/>
    <w:rsid w:val="009858C3"/>
    <w:rsid w:val="00993BD0"/>
    <w:rsid w:val="009A615A"/>
    <w:rsid w:val="009B2B77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401D"/>
    <w:rsid w:val="00A45AA1"/>
    <w:rsid w:val="00A46220"/>
    <w:rsid w:val="00A53E0B"/>
    <w:rsid w:val="00A54EBF"/>
    <w:rsid w:val="00A81710"/>
    <w:rsid w:val="00A8790F"/>
    <w:rsid w:val="00A95D9B"/>
    <w:rsid w:val="00AA1068"/>
    <w:rsid w:val="00AA16FE"/>
    <w:rsid w:val="00AA1E4E"/>
    <w:rsid w:val="00AE3F3C"/>
    <w:rsid w:val="00AF10ED"/>
    <w:rsid w:val="00AF43CB"/>
    <w:rsid w:val="00B05B78"/>
    <w:rsid w:val="00B32419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31A5"/>
    <w:rsid w:val="00BF413F"/>
    <w:rsid w:val="00C047D7"/>
    <w:rsid w:val="00C1676B"/>
    <w:rsid w:val="00C23067"/>
    <w:rsid w:val="00C233BB"/>
    <w:rsid w:val="00C43500"/>
    <w:rsid w:val="00C65FC8"/>
    <w:rsid w:val="00C81690"/>
    <w:rsid w:val="00C81B55"/>
    <w:rsid w:val="00CB705B"/>
    <w:rsid w:val="00CB7E2F"/>
    <w:rsid w:val="00CC2F59"/>
    <w:rsid w:val="00CD3668"/>
    <w:rsid w:val="00CD6849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81E1F"/>
    <w:rsid w:val="00E91E30"/>
    <w:rsid w:val="00EA593C"/>
    <w:rsid w:val="00EB4CCF"/>
    <w:rsid w:val="00EC3E1E"/>
    <w:rsid w:val="00ED450F"/>
    <w:rsid w:val="00F009EE"/>
    <w:rsid w:val="00F03ABD"/>
    <w:rsid w:val="00F05B6F"/>
    <w:rsid w:val="00F17E1F"/>
    <w:rsid w:val="00F2269E"/>
    <w:rsid w:val="00F26FE5"/>
    <w:rsid w:val="00F31BC4"/>
    <w:rsid w:val="00F36CA7"/>
    <w:rsid w:val="00F44871"/>
    <w:rsid w:val="00F4790F"/>
    <w:rsid w:val="00F61A71"/>
    <w:rsid w:val="00F62FC4"/>
    <w:rsid w:val="00F71EA4"/>
    <w:rsid w:val="00F7637A"/>
    <w:rsid w:val="00F9213E"/>
    <w:rsid w:val="00F94541"/>
    <w:rsid w:val="00FB49F5"/>
    <w:rsid w:val="00FC19CB"/>
    <w:rsid w:val="00FE2F08"/>
    <w:rsid w:val="00FE5183"/>
    <w:rsid w:val="00FE6639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8058C3"/>
  <w15:docId w15:val="{E780715A-3C78-A842-98D5-0B8E8DE7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Brdtext2">
    <w:name w:val="Body Text 2"/>
    <w:basedOn w:val="Normal"/>
    <w:link w:val="Brdtext2Char"/>
    <w:semiHidden/>
    <w:rsid w:val="00F26FE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F26FE5"/>
  </w:style>
  <w:style w:type="character" w:styleId="Kommentarsreferens">
    <w:name w:val="annotation reference"/>
    <w:basedOn w:val="Standardstycketeckensnitt"/>
    <w:semiHidden/>
    <w:unhideWhenUsed/>
    <w:rsid w:val="007E7EC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E7EC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7E7ECD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E7EC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7E7ECD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0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komm@um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2FA4AE88FFF46A36D15D50F6BBC94" ma:contentTypeVersion="16" ma:contentTypeDescription="Skapa ett nytt dokument." ma:contentTypeScope="" ma:versionID="ee5c6688007fa00b2aed87970c15dc29">
  <xsd:schema xmlns:xsd="http://www.w3.org/2001/XMLSchema" xmlns:xs="http://www.w3.org/2001/XMLSchema" xmlns:p="http://schemas.microsoft.com/office/2006/metadata/properties" xmlns:ns2="c3494f84-d108-4185-852a-f66b0c609194" xmlns:ns3="df0abf74-d7d9-4922-aed8-b1809fec0d8f" targetNamespace="http://schemas.microsoft.com/office/2006/metadata/properties" ma:root="true" ma:fieldsID="c75dfaed57d9c73034d2b852c08d6d08" ns2:_="" ns3:_="">
    <xsd:import namespace="c3494f84-d108-4185-852a-f66b0c609194"/>
    <xsd:import namespace="df0abf74-d7d9-4922-aed8-b1809fec0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4f84-d108-4185-852a-f66b0c60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bf74-d7d9-4922-aed8-b1809fec0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6046ad-64b0-4df8-84bf-7f1327b60f8a}" ma:internalName="TaxCatchAll" ma:showField="CatchAllData" ma:web="df0abf74-d7d9-4922-aed8-b1809fec0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494f84-d108-4185-852a-f66b0c609194">
      <Terms xmlns="http://schemas.microsoft.com/office/infopath/2007/PartnerControls"/>
    </lcf76f155ced4ddcb4097134ff3c332f>
    <TaxCatchAll xmlns="df0abf74-d7d9-4922-aed8-b1809fec0d8f" xsi:nil="true"/>
  </documentManagement>
</p:properties>
</file>

<file path=customXml/itemProps1.xml><?xml version="1.0" encoding="utf-8"?>
<ds:datastoreItem xmlns:ds="http://schemas.openxmlformats.org/officeDocument/2006/customXml" ds:itemID="{C839D72A-9BB6-EF41-B60F-70935E225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2B7A4-3096-4918-9692-C499A6856EDF}"/>
</file>

<file path=customXml/itemProps3.xml><?xml version="1.0" encoding="utf-8"?>
<ds:datastoreItem xmlns:ds="http://schemas.openxmlformats.org/officeDocument/2006/customXml" ds:itemID="{B02B5B2F-E4AE-47F3-9650-7B30A0DDA27F}"/>
</file>

<file path=customXml/itemProps4.xml><?xml version="1.0" encoding="utf-8"?>
<ds:datastoreItem xmlns:ds="http://schemas.openxmlformats.org/officeDocument/2006/customXml" ds:itemID="{0D4CE3EC-1D09-4E14-832F-2F0F45FA8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Ulrika Bergfors</cp:lastModifiedBy>
  <cp:revision>6</cp:revision>
  <cp:lastPrinted>2017-01-20T09:22:00Z</cp:lastPrinted>
  <dcterms:created xsi:type="dcterms:W3CDTF">2022-02-11T13:57:00Z</dcterms:created>
  <dcterms:modified xsi:type="dcterms:W3CDTF">2022-02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2FA4AE88FFF46A36D15D50F6BBC94</vt:lpwstr>
  </property>
</Properties>
</file>